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CB527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Default="000A6621" w:rsidP="00A320F2">
      <w:pPr>
        <w:jc w:val="center"/>
        <w:rPr>
          <w:b/>
          <w:noProof/>
        </w:rPr>
      </w:pPr>
    </w:p>
    <w:p w:rsidR="00766837" w:rsidRPr="003E1CCB" w:rsidRDefault="00766837" w:rsidP="00A320F2">
      <w:pPr>
        <w:jc w:val="center"/>
        <w:rPr>
          <w:b/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E804EB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 по плана на с.</w:t>
      </w:r>
      <w:r w:rsidR="00E804EB">
        <w:rPr>
          <w:noProof/>
          <w:u w:val="single"/>
        </w:rPr>
        <w:t xml:space="preserve"> Воднянци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E804EB">
        <w:rPr>
          <w:noProof/>
        </w:rPr>
        <w:t>9</w:t>
      </w:r>
      <w:r w:rsidR="003447ED">
        <w:rPr>
          <w:noProof/>
        </w:rPr>
        <w:t>/</w:t>
      </w:r>
      <w:r w:rsidR="00E804EB">
        <w:rPr>
          <w:noProof/>
        </w:rPr>
        <w:t>22</w:t>
      </w:r>
      <w:r w:rsidR="00101571">
        <w:rPr>
          <w:noProof/>
        </w:rPr>
        <w:t>.</w:t>
      </w:r>
      <w:r w:rsidR="00E804EB">
        <w:rPr>
          <w:noProof/>
        </w:rPr>
        <w:t>01</w:t>
      </w:r>
      <w:r w:rsidR="00ED3A0E">
        <w:rPr>
          <w:noProof/>
        </w:rPr>
        <w:t>.</w:t>
      </w:r>
      <w:r w:rsidR="00E33462">
        <w:rPr>
          <w:noProof/>
        </w:rPr>
        <w:t>202</w:t>
      </w:r>
      <w:r w:rsidR="00E804EB">
        <w:rPr>
          <w:noProof/>
        </w:rPr>
        <w:t>6</w:t>
      </w:r>
      <w:r w:rsidRPr="00310ACB">
        <w:rPr>
          <w:noProof/>
        </w:rPr>
        <w:t xml:space="preserve">г. от </w:t>
      </w:r>
      <w:r w:rsidR="00E804EB">
        <w:rPr>
          <w:noProof/>
        </w:rPr>
        <w:t>Дженел Етем Яшар</w:t>
      </w:r>
      <w:r w:rsidR="003447ED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8C47BF">
        <w:rPr>
          <w:noProof/>
          <w:lang w:val="en-US"/>
        </w:rPr>
        <w:t>VIII</w:t>
      </w:r>
      <w:r w:rsidR="00305852">
        <w:rPr>
          <w:noProof/>
        </w:rPr>
        <w:t>-</w:t>
      </w:r>
      <w:r w:rsidR="008C47BF">
        <w:rPr>
          <w:noProof/>
          <w:lang w:val="en-US"/>
        </w:rPr>
        <w:t>107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3447ED">
        <w:rPr>
          <w:noProof/>
        </w:rPr>
        <w:t>2</w:t>
      </w:r>
      <w:r w:rsidR="008C47BF">
        <w:rPr>
          <w:noProof/>
          <w:lang w:val="en-US"/>
        </w:rPr>
        <w:t>3</w:t>
      </w:r>
      <w:r w:rsidR="00101571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8C47BF">
        <w:rPr>
          <w:noProof/>
        </w:rPr>
        <w:t>Воднянци</w:t>
      </w:r>
      <w:r w:rsidRPr="00310ACB">
        <w:rPr>
          <w:noProof/>
        </w:rPr>
        <w:t xml:space="preserve">, община Добричка. </w:t>
      </w:r>
    </w:p>
    <w:p w:rsidR="008C47BF" w:rsidRPr="008C47BF" w:rsidRDefault="008C47BF" w:rsidP="006F4281">
      <w:pPr>
        <w:ind w:firstLine="708"/>
        <w:jc w:val="both"/>
        <w:rPr>
          <w:noProof/>
        </w:rPr>
      </w:pPr>
      <w:r>
        <w:rPr>
          <w:noProof/>
        </w:rPr>
        <w:t xml:space="preserve">Издадена е заповед № 200 от 27.02.2026г. на Кмета на Община Добричка за одобрение на изменение на Подробен устройствен план (ПУП) – План за регулация (ПР), одобрен със заповед №563/04.06.1977г. в обхвата на УПИ </w:t>
      </w:r>
      <w:r>
        <w:rPr>
          <w:noProof/>
          <w:lang w:val="en-US"/>
        </w:rPr>
        <w:t xml:space="preserve">VIII-107 </w:t>
      </w:r>
      <w:r>
        <w:rPr>
          <w:noProof/>
        </w:rPr>
        <w:t xml:space="preserve">с площ 1250 кв.м, УПИ </w:t>
      </w:r>
      <w:r>
        <w:rPr>
          <w:noProof/>
          <w:lang w:val="en-US"/>
        </w:rPr>
        <w:t>IX-107</w:t>
      </w:r>
      <w:r>
        <w:rPr>
          <w:noProof/>
        </w:rPr>
        <w:t xml:space="preserve"> с площ 1050 кв.м, УПИ Х-107 с площ 1050 кв.м и УПИ </w:t>
      </w:r>
      <w:r>
        <w:rPr>
          <w:noProof/>
          <w:lang w:val="en-US"/>
        </w:rPr>
        <w:t>XI-</w:t>
      </w:r>
      <w:r>
        <w:rPr>
          <w:noProof/>
        </w:rPr>
        <w:t xml:space="preserve">107 с площ 1320 кв.м, всички в кв. 23 по плана на с. Воднянци, общ. Добричка, за </w:t>
      </w:r>
      <w:r w:rsidR="00D06828">
        <w:rPr>
          <w:noProof/>
        </w:rPr>
        <w:t xml:space="preserve">образуване </w:t>
      </w:r>
      <w:r>
        <w:rPr>
          <w:noProof/>
        </w:rPr>
        <w:t xml:space="preserve">на един нов имот, а именно – УПИ </w:t>
      </w:r>
      <w:r>
        <w:rPr>
          <w:noProof/>
          <w:lang w:val="en-US"/>
        </w:rPr>
        <w:t>XVI-107</w:t>
      </w:r>
      <w:r>
        <w:rPr>
          <w:noProof/>
        </w:rPr>
        <w:t xml:space="preserve"> с площ 4670 кв.м.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8C47BF">
        <w:rPr>
          <w:noProof/>
        </w:rPr>
        <w:t xml:space="preserve">УПИ </w:t>
      </w:r>
      <w:r w:rsidR="008C47BF">
        <w:rPr>
          <w:noProof/>
          <w:lang w:val="en-US"/>
        </w:rPr>
        <w:t>XVI-107</w:t>
      </w:r>
      <w:r w:rsidR="008C47BF">
        <w:rPr>
          <w:noProof/>
        </w:rPr>
        <w:t xml:space="preserve">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101571">
        <w:rPr>
          <w:noProof/>
        </w:rPr>
        <w:t>2</w:t>
      </w:r>
      <w:r w:rsidR="008C47BF">
        <w:rPr>
          <w:noProof/>
        </w:rPr>
        <w:t>3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8C47BF">
        <w:rPr>
          <w:noProof/>
        </w:rPr>
        <w:t>4670</w:t>
      </w:r>
      <w:r w:rsidR="003447ED">
        <w:rPr>
          <w:noProof/>
        </w:rPr>
        <w:t xml:space="preserve"> </w:t>
      </w:r>
      <w:r>
        <w:rPr>
          <w:noProof/>
        </w:rPr>
        <w:t>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3447ED">
        <w:rPr>
          <w:noProof/>
        </w:rPr>
        <w:t xml:space="preserve"> </w:t>
      </w:r>
      <w:r w:rsidR="008C47BF">
        <w:rPr>
          <w:noProof/>
        </w:rPr>
        <w:t>427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C430F7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286E08">
        <w:rPr>
          <w:noProof/>
        </w:rPr>
        <w:t>, вписан с ак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8C47BF">
        <w:rPr>
          <w:noProof/>
        </w:rPr>
        <w:t>135</w:t>
      </w:r>
      <w:r w:rsidR="00000260" w:rsidRPr="00310ACB">
        <w:rPr>
          <w:noProof/>
        </w:rPr>
        <w:t xml:space="preserve">, том </w:t>
      </w:r>
      <w:r w:rsidR="00101571">
        <w:rPr>
          <w:noProof/>
          <w:lang w:val="en-US"/>
        </w:rPr>
        <w:t>I</w:t>
      </w:r>
      <w:r w:rsidR="008C47BF">
        <w:rPr>
          <w:noProof/>
          <w:lang w:val="en-US"/>
        </w:rPr>
        <w:t>V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8C47BF">
        <w:rPr>
          <w:noProof/>
          <w:lang w:val="en-US"/>
        </w:rPr>
        <w:t>617</w:t>
      </w:r>
      <w:r w:rsidR="000A6621">
        <w:rPr>
          <w:noProof/>
        </w:rPr>
        <w:t xml:space="preserve"> </w:t>
      </w:r>
      <w:r w:rsidR="00FE3873">
        <w:rPr>
          <w:noProof/>
        </w:rPr>
        <w:t>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3447ED">
        <w:rPr>
          <w:noProof/>
        </w:rPr>
        <w:t>1</w:t>
      </w:r>
      <w:r w:rsidR="008C47BF">
        <w:rPr>
          <w:noProof/>
          <w:lang w:val="en-US"/>
        </w:rPr>
        <w:t>617</w:t>
      </w:r>
      <w:r w:rsidR="008C47BF">
        <w:rPr>
          <w:noProof/>
        </w:rPr>
        <w:t>/</w:t>
      </w:r>
      <w:r w:rsidR="008C47BF">
        <w:rPr>
          <w:noProof/>
          <w:lang w:val="en-US"/>
        </w:rPr>
        <w:t>01</w:t>
      </w:r>
      <w:r w:rsidR="003447ED">
        <w:rPr>
          <w:noProof/>
        </w:rPr>
        <w:t>.0</w:t>
      </w:r>
      <w:r w:rsidR="008C47BF">
        <w:rPr>
          <w:noProof/>
          <w:lang w:val="en-US"/>
        </w:rPr>
        <w:t>3</w:t>
      </w:r>
      <w:r w:rsidR="00C430F7">
        <w:rPr>
          <w:noProof/>
        </w:rPr>
        <w:t>.20</w:t>
      </w:r>
      <w:r w:rsidR="008C47BF">
        <w:rPr>
          <w:noProof/>
          <w:lang w:val="en-US"/>
        </w:rPr>
        <w:t>23</w:t>
      </w:r>
      <w:r w:rsidR="00101571">
        <w:rPr>
          <w:noProof/>
        </w:rPr>
        <w:t xml:space="preserve"> 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01571">
        <w:rPr>
          <w:noProof/>
        </w:rPr>
        <w:t>на СВп-</w:t>
      </w:r>
      <w:r w:rsidR="00345E93" w:rsidRPr="00345E93">
        <w:rPr>
          <w:noProof/>
        </w:rPr>
        <w:t>Добрич при АВп.</w:t>
      </w:r>
    </w:p>
    <w:p w:rsidR="00345E93" w:rsidRDefault="00CB527B" w:rsidP="00345E93">
      <w:pPr>
        <w:pStyle w:val="a5"/>
        <w:ind w:firstLine="708"/>
        <w:jc w:val="both"/>
        <w:rPr>
          <w:noProof/>
        </w:rPr>
      </w:pPr>
      <w:r w:rsidRPr="00CB527B">
        <w:rPr>
          <w:noProof/>
        </w:rPr>
        <w:t xml:space="preserve">За имота е налице съсобственост между Община Добричка и </w:t>
      </w:r>
      <w:r w:rsidRPr="00CB527B">
        <w:rPr>
          <w:noProof/>
        </w:rPr>
        <w:t>Дженел Етем Яшар</w:t>
      </w:r>
      <w:r w:rsidRPr="00CB527B">
        <w:rPr>
          <w:noProof/>
        </w:rPr>
        <w:t>, като общината</w:t>
      </w:r>
      <w:r>
        <w:rPr>
          <w:noProof/>
        </w:rPr>
        <w:t xml:space="preserve"> е собственик</w:t>
      </w:r>
      <w:r>
        <w:rPr>
          <w:noProof/>
        </w:rPr>
        <w:t xml:space="preserve"> </w:t>
      </w:r>
      <w:r w:rsidR="00345E93" w:rsidRPr="0071761F">
        <w:rPr>
          <w:noProof/>
        </w:rPr>
        <w:t xml:space="preserve">на </w:t>
      </w:r>
      <w:r w:rsidR="008C47BF">
        <w:rPr>
          <w:noProof/>
          <w:lang w:val="en-US"/>
        </w:rPr>
        <w:t>135</w:t>
      </w:r>
      <w:r w:rsidR="000E5489" w:rsidRPr="00310ACB">
        <w:rPr>
          <w:noProof/>
        </w:rPr>
        <w:t xml:space="preserve"> кв.м</w:t>
      </w:r>
      <w:r w:rsidR="00345E93"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286E08">
        <w:rPr>
          <w:noProof/>
        </w:rPr>
        <w:t xml:space="preserve">УПИ </w:t>
      </w:r>
      <w:r w:rsidR="008C47BF">
        <w:rPr>
          <w:noProof/>
          <w:lang w:val="en-US"/>
        </w:rPr>
        <w:t>XVI-107</w:t>
      </w:r>
      <w:r w:rsidR="008C47BF">
        <w:rPr>
          <w:noProof/>
        </w:rPr>
        <w:t xml:space="preserve"> в квартал 23</w:t>
      </w:r>
      <w:r w:rsidR="00E33462">
        <w:rPr>
          <w:noProof/>
        </w:rPr>
        <w:t xml:space="preserve">, целият с площ </w:t>
      </w:r>
      <w:r w:rsidR="008C47BF">
        <w:rPr>
          <w:noProof/>
          <w:lang w:val="en-US"/>
        </w:rPr>
        <w:t xml:space="preserve">4670 </w:t>
      </w:r>
      <w:r w:rsidR="003447ED">
        <w:rPr>
          <w:noProof/>
        </w:rPr>
        <w:t>кв.м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6E13E4">
        <w:rPr>
          <w:noProof/>
        </w:rPr>
        <w:t xml:space="preserve">/АОС/ № </w:t>
      </w:r>
      <w:r w:rsidR="006E13E4" w:rsidRPr="006E13E4">
        <w:rPr>
          <w:noProof/>
        </w:rPr>
        <w:t>94</w:t>
      </w:r>
      <w:r w:rsidR="008C47BF">
        <w:rPr>
          <w:noProof/>
          <w:lang w:val="en-US"/>
        </w:rPr>
        <w:t>71</w:t>
      </w:r>
      <w:r w:rsidR="00C430F7" w:rsidRPr="006E13E4">
        <w:rPr>
          <w:noProof/>
        </w:rPr>
        <w:t>/</w:t>
      </w:r>
      <w:r w:rsidR="008C47BF">
        <w:rPr>
          <w:noProof/>
          <w:lang w:val="en-US"/>
        </w:rPr>
        <w:t>16</w:t>
      </w:r>
      <w:r w:rsidR="006E13E4" w:rsidRPr="006E13E4">
        <w:rPr>
          <w:noProof/>
        </w:rPr>
        <w:t>.03</w:t>
      </w:r>
      <w:r w:rsidR="00C430F7" w:rsidRPr="006E13E4">
        <w:rPr>
          <w:noProof/>
        </w:rPr>
        <w:t>.202</w:t>
      </w:r>
      <w:r w:rsidR="006E13E4" w:rsidRPr="006E13E4">
        <w:rPr>
          <w:noProof/>
        </w:rPr>
        <w:t>6</w:t>
      </w:r>
      <w:r w:rsidR="000E5489" w:rsidRPr="006E13E4">
        <w:rPr>
          <w:noProof/>
        </w:rPr>
        <w:t xml:space="preserve">г., </w:t>
      </w:r>
      <w:r w:rsidR="000E5489" w:rsidRPr="002F355C">
        <w:rPr>
          <w:noProof/>
        </w:rPr>
        <w:t xml:space="preserve">вписан с </w:t>
      </w:r>
      <w:r w:rsidR="000C092D" w:rsidRPr="002F355C">
        <w:rPr>
          <w:noProof/>
        </w:rPr>
        <w:t xml:space="preserve">Акт № </w:t>
      </w:r>
      <w:r w:rsidR="002F355C" w:rsidRPr="002F355C">
        <w:rPr>
          <w:noProof/>
        </w:rPr>
        <w:t>105</w:t>
      </w:r>
      <w:r w:rsidR="000C092D" w:rsidRPr="002F355C">
        <w:rPr>
          <w:noProof/>
        </w:rPr>
        <w:t xml:space="preserve">, том </w:t>
      </w:r>
      <w:r w:rsidR="006E13E4" w:rsidRPr="002F355C">
        <w:rPr>
          <w:noProof/>
          <w:lang w:val="en-US"/>
        </w:rPr>
        <w:t>I</w:t>
      </w:r>
      <w:r w:rsidR="002F355C" w:rsidRPr="002F355C">
        <w:rPr>
          <w:noProof/>
          <w:lang w:val="en-US"/>
        </w:rPr>
        <w:t>V</w:t>
      </w:r>
      <w:r w:rsidR="000C092D" w:rsidRPr="002F355C">
        <w:rPr>
          <w:noProof/>
        </w:rPr>
        <w:t xml:space="preserve">, вх. рег. № </w:t>
      </w:r>
      <w:r w:rsidR="006E13E4" w:rsidRPr="002F355C">
        <w:rPr>
          <w:noProof/>
        </w:rPr>
        <w:t>1</w:t>
      </w:r>
      <w:r w:rsidR="002F355C" w:rsidRPr="002F355C">
        <w:rPr>
          <w:noProof/>
          <w:lang w:val="en-US"/>
        </w:rPr>
        <w:t>841</w:t>
      </w:r>
      <w:r w:rsidR="008D3E00" w:rsidRPr="002F355C">
        <w:rPr>
          <w:noProof/>
        </w:rPr>
        <w:t>/</w:t>
      </w:r>
      <w:r w:rsidR="002F355C" w:rsidRPr="002F355C">
        <w:rPr>
          <w:noProof/>
          <w:lang w:val="en-US"/>
        </w:rPr>
        <w:t>25</w:t>
      </w:r>
      <w:r w:rsidR="00C430F7" w:rsidRPr="002F355C">
        <w:rPr>
          <w:noProof/>
        </w:rPr>
        <w:t>.</w:t>
      </w:r>
      <w:r w:rsidR="006E13E4" w:rsidRPr="002F355C">
        <w:rPr>
          <w:noProof/>
        </w:rPr>
        <w:t>03</w:t>
      </w:r>
      <w:r w:rsidR="000C092D" w:rsidRPr="002F355C">
        <w:rPr>
          <w:noProof/>
          <w:lang w:val="en-US"/>
        </w:rPr>
        <w:t>.202</w:t>
      </w:r>
      <w:r w:rsidR="006E13E4" w:rsidRPr="002F355C">
        <w:rPr>
          <w:noProof/>
        </w:rPr>
        <w:t>6</w:t>
      </w:r>
      <w:r w:rsidR="000C092D" w:rsidRPr="002F355C">
        <w:rPr>
          <w:noProof/>
        </w:rPr>
        <w:t>г.</w:t>
      </w:r>
      <w:r w:rsidR="000E5489" w:rsidRPr="002F355C">
        <w:rPr>
          <w:noProof/>
        </w:rPr>
        <w:t xml:space="preserve"> </w:t>
      </w:r>
      <w:r w:rsidR="00345E93" w:rsidRPr="002F355C">
        <w:rPr>
          <w:noProof/>
        </w:rPr>
        <w:t xml:space="preserve"> на СВп</w:t>
      </w:r>
      <w:r w:rsidR="003C710E" w:rsidRPr="002F355C">
        <w:rPr>
          <w:noProof/>
        </w:rPr>
        <w:t xml:space="preserve"> </w:t>
      </w:r>
      <w:r w:rsidR="00345E93" w:rsidRPr="002F355C">
        <w:rPr>
          <w:noProof/>
        </w:rPr>
        <w:t>- Добрич при АВп.</w:t>
      </w:r>
    </w:p>
    <w:p w:rsidR="000E5489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</w:t>
      </w:r>
      <w:r w:rsidR="00FB5E83" w:rsidRPr="00FC74E1">
        <w:rPr>
          <w:noProof/>
        </w:rPr>
        <w:t xml:space="preserve">на </w:t>
      </w:r>
      <w:r w:rsidR="008C47BF">
        <w:rPr>
          <w:noProof/>
          <w:lang w:val="en-US"/>
        </w:rPr>
        <w:t>124</w:t>
      </w:r>
      <w:r w:rsidR="008C47BF">
        <w:rPr>
          <w:noProof/>
        </w:rPr>
        <w:t>,</w:t>
      </w:r>
      <w:r w:rsidR="008C47BF">
        <w:rPr>
          <w:noProof/>
          <w:lang w:val="en-US"/>
        </w:rPr>
        <w:t>50</w:t>
      </w:r>
      <w:r w:rsidRPr="00FC74E1">
        <w:rPr>
          <w:noProof/>
        </w:rPr>
        <w:t xml:space="preserve"> </w:t>
      </w:r>
      <w:r w:rsidR="00FC74E1" w:rsidRPr="00FC74E1">
        <w:rPr>
          <w:noProof/>
        </w:rPr>
        <w:t>евро</w:t>
      </w:r>
      <w:r w:rsidRPr="00FC74E1">
        <w:rPr>
          <w:noProof/>
        </w:rPr>
        <w:t xml:space="preserve"> </w:t>
      </w:r>
      <w:r w:rsidR="00C15D89" w:rsidRPr="00FC74E1">
        <w:rPr>
          <w:noProof/>
        </w:rPr>
        <w:t>/</w:t>
      </w:r>
      <w:r w:rsidR="00FC74E1" w:rsidRPr="00FC74E1">
        <w:rPr>
          <w:noProof/>
        </w:rPr>
        <w:t>сто</w:t>
      </w:r>
      <w:r w:rsidR="008C47BF">
        <w:rPr>
          <w:noProof/>
          <w:lang w:val="en-US"/>
        </w:rPr>
        <w:t xml:space="preserve"> </w:t>
      </w:r>
      <w:r w:rsidR="008C47BF">
        <w:rPr>
          <w:noProof/>
        </w:rPr>
        <w:t>двадесет и четири евро и п</w:t>
      </w:r>
      <w:r w:rsidR="00FC74E1" w:rsidRPr="00FC74E1">
        <w:rPr>
          <w:noProof/>
        </w:rPr>
        <w:t>етдесет евроцента</w:t>
      </w:r>
      <w:r w:rsidR="00C15D89" w:rsidRPr="00FC74E1">
        <w:rPr>
          <w:noProof/>
        </w:rPr>
        <w:t>/</w:t>
      </w:r>
      <w:r w:rsidR="00345C81" w:rsidRPr="00FC74E1">
        <w:rPr>
          <w:noProof/>
        </w:rPr>
        <w:t>.</w:t>
      </w:r>
    </w:p>
    <w:p w:rsidR="00CB527B" w:rsidRDefault="00CB527B" w:rsidP="00CB527B">
      <w:pPr>
        <w:pStyle w:val="a5"/>
        <w:ind w:firstLine="708"/>
        <w:jc w:val="both"/>
        <w:rPr>
          <w:noProof/>
        </w:rPr>
      </w:pPr>
      <w:r w:rsidRPr="00CB527B">
        <w:rPr>
          <w:noProof/>
        </w:rPr>
        <w:t xml:space="preserve">За имота са налице неуредени сметки по регулация за </w:t>
      </w:r>
      <w:r w:rsidRPr="00CB527B">
        <w:rPr>
          <w:noProof/>
        </w:rPr>
        <w:t xml:space="preserve">265 </w:t>
      </w:r>
      <w:r w:rsidRPr="00CB527B">
        <w:rPr>
          <w:noProof/>
        </w:rPr>
        <w:t xml:space="preserve">кв.м. Неприложената дворищна регулация в 6-месечните срокове по § 6, ал. 2 и ал. 4 от ПР на ЗУТ и отпадането на отчуждително действие на заварените неприложени дворищнорегулационни планове не е правно основание за възникване на съсобственост върху дворищнорегулационните парцели с неуредени сметки по регулация. По тези съображения не е необходимо съгласие на собственика им в настоящото производство по прекратяване на съсобствеността между заявителя </w:t>
      </w:r>
      <w:r w:rsidRPr="00CB527B">
        <w:rPr>
          <w:noProof/>
        </w:rPr>
        <w:t>Дженел Етем Яшар</w:t>
      </w:r>
      <w:r w:rsidRPr="00CB527B">
        <w:rPr>
          <w:noProof/>
        </w:rPr>
        <w:t xml:space="preserve"> и община Добричка.</w:t>
      </w:r>
    </w:p>
    <w:p w:rsidR="008C47BF" w:rsidRPr="00D27A25" w:rsidRDefault="00345E93" w:rsidP="008C47BF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8C47BF">
        <w:rPr>
          <w:noProof/>
        </w:rPr>
        <w:t xml:space="preserve">УПИ </w:t>
      </w:r>
      <w:r w:rsidR="008C47BF">
        <w:rPr>
          <w:noProof/>
          <w:lang w:val="en-US"/>
        </w:rPr>
        <w:t>XVI-107</w:t>
      </w:r>
      <w:r w:rsidR="008C47BF">
        <w:rPr>
          <w:noProof/>
        </w:rPr>
        <w:t xml:space="preserve"> в квартал 23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DB1BB3" w:rsidRPr="00DB1BB3">
        <w:rPr>
          <w:noProof/>
        </w:rPr>
        <w:t>313,20 евро</w:t>
      </w:r>
      <w:r w:rsidR="0054751E" w:rsidRPr="00DB1BB3">
        <w:rPr>
          <w:noProof/>
        </w:rPr>
        <w:t xml:space="preserve"> </w:t>
      </w:r>
      <w:r w:rsidR="000243E0" w:rsidRPr="00DB1BB3">
        <w:rPr>
          <w:noProof/>
        </w:rPr>
        <w:t>/</w:t>
      </w:r>
      <w:r w:rsidR="00DB1BB3" w:rsidRPr="00DB1BB3">
        <w:rPr>
          <w:noProof/>
        </w:rPr>
        <w:t xml:space="preserve">триста и </w:t>
      </w:r>
      <w:r w:rsidR="00DB1BB3" w:rsidRPr="00DB1BB3">
        <w:rPr>
          <w:noProof/>
        </w:rPr>
        <w:lastRenderedPageBreak/>
        <w:t>тринадесет евро и 20 евроцента/</w:t>
      </w:r>
      <w:r w:rsidR="000243E0" w:rsidRPr="00DB1BB3">
        <w:rPr>
          <w:noProof/>
        </w:rPr>
        <w:t xml:space="preserve"> </w:t>
      </w:r>
      <w:r w:rsidR="0054751E" w:rsidRPr="00DB1BB3">
        <w:rPr>
          <w:noProof/>
        </w:rPr>
        <w:t xml:space="preserve">без </w:t>
      </w:r>
      <w:r w:rsidRPr="00DB1BB3">
        <w:rPr>
          <w:noProof/>
        </w:rPr>
        <w:t xml:space="preserve">включен </w:t>
      </w:r>
      <w:r w:rsidR="004B4981">
        <w:rPr>
          <w:noProof/>
        </w:rPr>
        <w:t>ДДС, надхвърляща</w:t>
      </w:r>
      <w:r w:rsidR="0054751E" w:rsidRPr="00DB1BB3">
        <w:rPr>
          <w:noProof/>
        </w:rPr>
        <w:t xml:space="preserve"> по размера си данъчната оценка от </w:t>
      </w:r>
      <w:r w:rsidR="008C47BF">
        <w:rPr>
          <w:noProof/>
          <w:lang w:val="en-US"/>
        </w:rPr>
        <w:t>124</w:t>
      </w:r>
      <w:r w:rsidR="008C47BF">
        <w:rPr>
          <w:noProof/>
        </w:rPr>
        <w:t>,</w:t>
      </w:r>
      <w:r w:rsidR="008C47BF">
        <w:rPr>
          <w:noProof/>
          <w:lang w:val="en-US"/>
        </w:rPr>
        <w:t>50</w:t>
      </w:r>
      <w:r w:rsidR="008C47BF" w:rsidRPr="00FC74E1">
        <w:rPr>
          <w:noProof/>
        </w:rPr>
        <w:t xml:space="preserve"> евро /сто</w:t>
      </w:r>
      <w:r w:rsidR="008C47BF">
        <w:rPr>
          <w:noProof/>
          <w:lang w:val="en-US"/>
        </w:rPr>
        <w:t xml:space="preserve"> </w:t>
      </w:r>
      <w:r w:rsidR="008C47BF">
        <w:rPr>
          <w:noProof/>
        </w:rPr>
        <w:t>двадесет и четири евро и п</w:t>
      </w:r>
      <w:r w:rsidR="008C47BF" w:rsidRPr="00FC74E1">
        <w:rPr>
          <w:noProof/>
        </w:rPr>
        <w:t>етдесет евроцента/.</w:t>
      </w:r>
    </w:p>
    <w:p w:rsidR="006F4281" w:rsidRPr="00EC4455" w:rsidRDefault="0054751E" w:rsidP="00FC74E1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8C47BF">
        <w:rPr>
          <w:noProof/>
        </w:rPr>
        <w:t>Воднянци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E33F10">
        <w:rPr>
          <w:noProof/>
        </w:rPr>
        <w:t>в</w:t>
      </w:r>
      <w:r w:rsidR="00DA7D75" w:rsidRPr="00E33F10">
        <w:rPr>
          <w:noProof/>
        </w:rPr>
        <w:t>х. рег</w:t>
      </w:r>
      <w:r w:rsidRPr="00E33F10">
        <w:rPr>
          <w:noProof/>
        </w:rPr>
        <w:t>.</w:t>
      </w:r>
      <w:r w:rsidR="00DA7D75" w:rsidRPr="00E33F10">
        <w:rPr>
          <w:noProof/>
        </w:rPr>
        <w:t xml:space="preserve"> </w:t>
      </w:r>
      <w:r w:rsidRPr="00E33F10">
        <w:rPr>
          <w:noProof/>
        </w:rPr>
        <w:t>№</w:t>
      </w:r>
      <w:r w:rsidR="00DA7D75" w:rsidRPr="00E33F10">
        <w:rPr>
          <w:noProof/>
        </w:rPr>
        <w:t xml:space="preserve"> </w:t>
      </w:r>
      <w:r w:rsidR="00800B32" w:rsidRPr="00E33F10">
        <w:rPr>
          <w:noProof/>
        </w:rPr>
        <w:t>ВхК</w:t>
      </w:r>
      <w:r w:rsidR="005814BE" w:rsidRPr="00E33F10">
        <w:rPr>
          <w:noProof/>
        </w:rPr>
        <w:t xml:space="preserve"> </w:t>
      </w:r>
      <w:r w:rsidR="00D45E82" w:rsidRPr="00E33F10">
        <w:rPr>
          <w:noProof/>
        </w:rPr>
        <w:t>–</w:t>
      </w:r>
      <w:r w:rsidR="005814BE" w:rsidRPr="00E33F10">
        <w:rPr>
          <w:noProof/>
        </w:rPr>
        <w:t xml:space="preserve"> </w:t>
      </w:r>
      <w:r w:rsidR="00E33F10" w:rsidRPr="00E33F10">
        <w:rPr>
          <w:noProof/>
        </w:rPr>
        <w:t>1796</w:t>
      </w:r>
      <w:r w:rsidR="00D45E82" w:rsidRPr="00E33F10">
        <w:rPr>
          <w:noProof/>
        </w:rPr>
        <w:t xml:space="preserve"> </w:t>
      </w:r>
      <w:r w:rsidR="00781AC2" w:rsidRPr="00E33F10">
        <w:rPr>
          <w:noProof/>
        </w:rPr>
        <w:t xml:space="preserve">от </w:t>
      </w:r>
      <w:r w:rsidR="00E33F10" w:rsidRPr="00E33F10">
        <w:rPr>
          <w:noProof/>
        </w:rPr>
        <w:t>26</w:t>
      </w:r>
      <w:r w:rsidR="00781AC2" w:rsidRPr="00E33F10">
        <w:rPr>
          <w:noProof/>
        </w:rPr>
        <w:t>.03.2026г.</w:t>
      </w:r>
      <w:r w:rsidRPr="00E721F7">
        <w:rPr>
          <w:noProof/>
        </w:rPr>
        <w:t xml:space="preserve"> </w:t>
      </w:r>
    </w:p>
    <w:p w:rsidR="006F4281" w:rsidRPr="00310ACB" w:rsidRDefault="003447ED" w:rsidP="006F4281">
      <w:pPr>
        <w:ind w:firstLine="708"/>
        <w:jc w:val="both"/>
        <w:rPr>
          <w:noProof/>
        </w:rPr>
      </w:pPr>
      <w:r>
        <w:rPr>
          <w:noProof/>
        </w:rPr>
        <w:t>Имотът</w:t>
      </w:r>
      <w:r w:rsidR="00766837">
        <w:rPr>
          <w:noProof/>
        </w:rPr>
        <w:t xml:space="preserve"> не</w:t>
      </w:r>
      <w:r>
        <w:rPr>
          <w:noProof/>
        </w:rPr>
        <w:t xml:space="preserve"> </w:t>
      </w:r>
      <w:r w:rsidR="0054751E" w:rsidRPr="00E721F7">
        <w:rPr>
          <w:noProof/>
        </w:rPr>
        <w:t>е предвиден за прекратяване на съсобственост чрез продажба на частта</w:t>
      </w:r>
      <w:r w:rsidR="00D06828">
        <w:rPr>
          <w:noProof/>
        </w:rPr>
        <w:t xml:space="preserve"> - собственост</w:t>
      </w:r>
      <w:r w:rsidR="0054751E" w:rsidRPr="00E721F7">
        <w:rPr>
          <w:noProof/>
        </w:rPr>
        <w:t xml:space="preserve">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>
        <w:rPr>
          <w:noProof/>
        </w:rPr>
        <w:t>6</w:t>
      </w:r>
      <w:r w:rsidR="0054751E" w:rsidRPr="00E721F7">
        <w:rPr>
          <w:noProof/>
        </w:rPr>
        <w:t>г.“, приета с Решение №</w:t>
      </w:r>
      <w:r>
        <w:rPr>
          <w:noProof/>
        </w:rPr>
        <w:t xml:space="preserve"> 555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</w:t>
      </w:r>
      <w:r>
        <w:rPr>
          <w:noProof/>
        </w:rPr>
        <w:t>8</w:t>
      </w:r>
      <w:r w:rsidR="006F4281" w:rsidRPr="00E721F7">
        <w:rPr>
          <w:noProof/>
        </w:rPr>
        <w:t>.01.202</w:t>
      </w:r>
      <w:r>
        <w:rPr>
          <w:noProof/>
        </w:rPr>
        <w:t xml:space="preserve">6 </w:t>
      </w:r>
      <w:r w:rsidR="0054751E"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BB767A" w:rsidRPr="00310ACB" w:rsidRDefault="0054751E" w:rsidP="00766837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</w:p>
    <w:p w:rsidR="00766837" w:rsidRPr="00310ACB" w:rsidRDefault="00766837" w:rsidP="00766837">
      <w:pPr>
        <w:ind w:left="705"/>
        <w:jc w:val="right"/>
        <w:rPr>
          <w:b/>
          <w:noProof/>
        </w:rPr>
      </w:pPr>
      <w:r>
        <w:rPr>
          <w:b/>
          <w:noProof/>
        </w:rPr>
        <w:t>П</w:t>
      </w:r>
      <w:r w:rsidRPr="00310ACB">
        <w:rPr>
          <w:b/>
          <w:noProof/>
        </w:rPr>
        <w:t>РОЕКТ!</w:t>
      </w:r>
    </w:p>
    <w:p w:rsidR="00766837" w:rsidRDefault="00766837" w:rsidP="00766837">
      <w:pPr>
        <w:jc w:val="center"/>
        <w:rPr>
          <w:b/>
          <w:noProof/>
        </w:rPr>
      </w:pPr>
    </w:p>
    <w:p w:rsidR="00766837" w:rsidRPr="00310ACB" w:rsidRDefault="00766837" w:rsidP="00766837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766837" w:rsidRPr="00310ACB" w:rsidRDefault="00766837" w:rsidP="00766837">
      <w:pPr>
        <w:rPr>
          <w:b/>
          <w:noProof/>
        </w:rPr>
      </w:pPr>
    </w:p>
    <w:p w:rsidR="00766837" w:rsidRDefault="00766837" w:rsidP="00766837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>
        <w:rPr>
          <w:noProof/>
        </w:rPr>
        <w:t xml:space="preserve"> </w:t>
      </w:r>
      <w:r w:rsidRPr="00310ACB">
        <w:rPr>
          <w:noProof/>
        </w:rPr>
        <w:t>21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>
        <w:rPr>
          <w:noProof/>
        </w:rPr>
        <w:t xml:space="preserve"> </w:t>
      </w:r>
      <w:r w:rsidRPr="00310ACB">
        <w:rPr>
          <w:noProof/>
        </w:rPr>
        <w:t>8, ал.</w:t>
      </w:r>
      <w:r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>
        <w:rPr>
          <w:noProof/>
        </w:rPr>
        <w:t xml:space="preserve"> </w:t>
      </w:r>
      <w:r w:rsidRPr="00310ACB">
        <w:rPr>
          <w:noProof/>
        </w:rPr>
        <w:t>5, ал.</w:t>
      </w:r>
      <w:r>
        <w:rPr>
          <w:noProof/>
        </w:rPr>
        <w:t xml:space="preserve"> </w:t>
      </w:r>
      <w:r w:rsidRPr="00310ACB">
        <w:rPr>
          <w:noProof/>
        </w:rPr>
        <w:t>1 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>
        <w:rPr>
          <w:noProof/>
        </w:rPr>
        <w:t xml:space="preserve"> за 2026г.</w:t>
      </w:r>
      <w:r w:rsidRPr="00D27A25">
        <w:rPr>
          <w:noProof/>
        </w:rPr>
        <w:t xml:space="preserve">, приета с </w:t>
      </w:r>
      <w:r w:rsidRPr="00E721F7">
        <w:rPr>
          <w:noProof/>
        </w:rPr>
        <w:t>приета с Решение №</w:t>
      </w:r>
      <w:r>
        <w:rPr>
          <w:noProof/>
        </w:rPr>
        <w:t xml:space="preserve"> 555</w:t>
      </w:r>
      <w:r w:rsidRPr="00E721F7">
        <w:rPr>
          <w:noProof/>
        </w:rPr>
        <w:t xml:space="preserve"> от 2</w:t>
      </w:r>
      <w:r>
        <w:rPr>
          <w:noProof/>
        </w:rPr>
        <w:t>8</w:t>
      </w:r>
      <w:r w:rsidRPr="00E721F7">
        <w:rPr>
          <w:noProof/>
        </w:rPr>
        <w:t>.01.202</w:t>
      </w:r>
      <w:r>
        <w:rPr>
          <w:noProof/>
        </w:rPr>
        <w:t xml:space="preserve">6 </w:t>
      </w:r>
      <w:r w:rsidRPr="00E721F7">
        <w:rPr>
          <w:noProof/>
        </w:rPr>
        <w:t>г</w:t>
      </w:r>
      <w:r>
        <w:rPr>
          <w:noProof/>
        </w:rPr>
        <w:t>.,</w:t>
      </w:r>
      <w:r w:rsidRPr="00345E93">
        <w:rPr>
          <w:noProof/>
        </w:rPr>
        <w:t xml:space="preserve"> като в раздел II в глава „2.</w:t>
      </w:r>
      <w:r>
        <w:rPr>
          <w:noProof/>
        </w:rPr>
        <w:t xml:space="preserve"> </w:t>
      </w:r>
      <w:r w:rsidRPr="00345E93">
        <w:rPr>
          <w:noProof/>
        </w:rPr>
        <w:t>Имоти – предвидени за продажба, съгласно ЗОС“, в т.2.2</w:t>
      </w:r>
      <w:r>
        <w:rPr>
          <w:noProof/>
        </w:rPr>
        <w:t xml:space="preserve"> „</w:t>
      </w:r>
      <w:r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766837" w:rsidRPr="00E71214" w:rsidRDefault="00766837" w:rsidP="00766837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>
        <w:rPr>
          <w:noProof/>
        </w:rPr>
        <w:t>Воднянци</w:t>
      </w:r>
      <w:r w:rsidRPr="00E71214">
        <w:rPr>
          <w:noProof/>
        </w:rPr>
        <w:t>, община Добричка –</w:t>
      </w:r>
      <w:r>
        <w:rPr>
          <w:noProof/>
        </w:rPr>
        <w:t xml:space="preserve"> </w:t>
      </w:r>
      <w:r w:rsidR="00E05498">
        <w:rPr>
          <w:noProof/>
        </w:rPr>
        <w:t>135</w:t>
      </w:r>
      <w:r w:rsidRPr="00E71214">
        <w:rPr>
          <w:noProof/>
        </w:rPr>
        <w:t xml:space="preserve"> кв.м</w:t>
      </w:r>
      <w:r>
        <w:rPr>
          <w:noProof/>
        </w:rPr>
        <w:t xml:space="preserve">. </w:t>
      </w:r>
      <w:r w:rsidRPr="00E71214">
        <w:rPr>
          <w:noProof/>
        </w:rPr>
        <w:t xml:space="preserve">идеална част от УПИ </w:t>
      </w:r>
      <w:r>
        <w:rPr>
          <w:noProof/>
        </w:rPr>
        <w:t>Х</w:t>
      </w:r>
      <w:r w:rsidR="00E05498">
        <w:rPr>
          <w:noProof/>
          <w:lang w:val="en-US"/>
        </w:rPr>
        <w:t>V</w:t>
      </w:r>
      <w:r>
        <w:rPr>
          <w:noProof/>
          <w:lang w:val="en-US"/>
        </w:rPr>
        <w:t>I</w:t>
      </w:r>
      <w:r>
        <w:rPr>
          <w:noProof/>
        </w:rPr>
        <w:t>-1</w:t>
      </w:r>
      <w:r w:rsidR="00E05498">
        <w:rPr>
          <w:noProof/>
          <w:lang w:val="en-US"/>
        </w:rPr>
        <w:t>07</w:t>
      </w:r>
      <w:r>
        <w:rPr>
          <w:noProof/>
        </w:rPr>
        <w:t>, квартал 2</w:t>
      </w:r>
      <w:r w:rsidR="00E05498">
        <w:rPr>
          <w:noProof/>
          <w:lang w:val="en-US"/>
        </w:rPr>
        <w:t>3</w:t>
      </w:r>
      <w:r>
        <w:rPr>
          <w:noProof/>
        </w:rPr>
        <w:t>, целият с</w:t>
      </w:r>
      <w:r w:rsidRPr="00E71214">
        <w:rPr>
          <w:noProof/>
        </w:rPr>
        <w:t xml:space="preserve"> площ </w:t>
      </w:r>
      <w:r w:rsidR="00E05498">
        <w:rPr>
          <w:noProof/>
          <w:lang w:val="en-US"/>
        </w:rPr>
        <w:t>4460</w:t>
      </w:r>
      <w:r w:rsidRPr="00E71214">
        <w:rPr>
          <w:noProof/>
        </w:rPr>
        <w:t xml:space="preserve"> кв.м и очаквани приходи в размер </w:t>
      </w:r>
      <w:r w:rsidR="00DB1BB3" w:rsidRPr="00DB1BB3">
        <w:rPr>
          <w:noProof/>
        </w:rPr>
        <w:t>313,20 евро /триста и тринадесет евро и 20 евроцента/</w:t>
      </w:r>
      <w:r w:rsidRPr="00DB1BB3">
        <w:rPr>
          <w:noProof/>
        </w:rPr>
        <w:t xml:space="preserve"> без включен ДДС;</w:t>
      </w:r>
    </w:p>
    <w:p w:rsidR="00766837" w:rsidRPr="00D27A25" w:rsidRDefault="00766837" w:rsidP="00766837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>
        <w:rPr>
          <w:noProof/>
        </w:rPr>
        <w:t xml:space="preserve"> </w:t>
      </w:r>
      <w:r w:rsidRPr="00E71214">
        <w:rPr>
          <w:noProof/>
        </w:rPr>
        <w:t>8, ал.</w:t>
      </w:r>
      <w:r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766837" w:rsidRPr="00310ACB" w:rsidRDefault="00766837" w:rsidP="00766837">
      <w:pPr>
        <w:ind w:firstLine="708"/>
        <w:jc w:val="both"/>
        <w:rPr>
          <w:noProof/>
        </w:rPr>
      </w:pPr>
      <w:r w:rsidRPr="00D27A25">
        <w:rPr>
          <w:noProof/>
        </w:rPr>
        <w:t>II. На основание чл. 21, ал. 1, т. 8 от</w:t>
      </w:r>
      <w:r w:rsidRPr="00061B7D">
        <w:rPr>
          <w:noProof/>
        </w:rPr>
        <w:t xml:space="preserve"> Закона за местното самоуправление и местната администрация, чл. 36, ал. 1, т. 2 и чл. 41, ал. 2 от Закона за общинската</w:t>
      </w:r>
      <w:r w:rsidRPr="00310ACB">
        <w:rPr>
          <w:noProof/>
        </w:rPr>
        <w:t xml:space="preserve"> собственост, във връзка с чл.</w:t>
      </w:r>
      <w:r>
        <w:rPr>
          <w:noProof/>
        </w:rPr>
        <w:t xml:space="preserve"> </w:t>
      </w:r>
      <w:r w:rsidRPr="00310ACB">
        <w:rPr>
          <w:noProof/>
        </w:rPr>
        <w:t>62, ал.</w:t>
      </w:r>
      <w:r>
        <w:rPr>
          <w:noProof/>
        </w:rPr>
        <w:t xml:space="preserve"> </w:t>
      </w:r>
      <w:r w:rsidRPr="00310ACB">
        <w:rPr>
          <w:noProof/>
        </w:rPr>
        <w:t>1, т.</w:t>
      </w:r>
      <w:r>
        <w:rPr>
          <w:noProof/>
        </w:rPr>
        <w:t xml:space="preserve"> </w:t>
      </w:r>
      <w:r w:rsidRPr="00310ACB">
        <w:rPr>
          <w:noProof/>
        </w:rPr>
        <w:t xml:space="preserve">3 </w:t>
      </w:r>
      <w:r>
        <w:rPr>
          <w:noProof/>
        </w:rPr>
        <w:t xml:space="preserve">и чл. 57 </w:t>
      </w:r>
      <w:r w:rsidRPr="00310ACB">
        <w:rPr>
          <w:noProof/>
        </w:rPr>
        <w:t>от Наредба №</w:t>
      </w:r>
      <w:r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>
        <w:rPr>
          <w:noProof/>
        </w:rPr>
        <w:t xml:space="preserve">                                 </w:t>
      </w:r>
      <w:r w:rsidR="00E05498">
        <w:rPr>
          <w:noProof/>
        </w:rPr>
        <w:t>Дженел Етем Яшар</w:t>
      </w:r>
      <w:r>
        <w:rPr>
          <w:noProof/>
        </w:rPr>
        <w:t xml:space="preserve"> </w:t>
      </w:r>
      <w:r w:rsidRPr="00310ACB">
        <w:rPr>
          <w:noProof/>
        </w:rPr>
        <w:t xml:space="preserve">чрез продажба на </w:t>
      </w:r>
      <w:r>
        <w:rPr>
          <w:noProof/>
        </w:rPr>
        <w:t>частта</w:t>
      </w:r>
      <w:r w:rsidR="00E05498">
        <w:rPr>
          <w:noProof/>
        </w:rPr>
        <w:t xml:space="preserve"> -</w:t>
      </w:r>
      <w:r>
        <w:rPr>
          <w:noProof/>
        </w:rPr>
        <w:t xml:space="preserve"> собственост на общината:</w:t>
      </w:r>
    </w:p>
    <w:p w:rsidR="00766837" w:rsidRPr="00D27A25" w:rsidRDefault="00766837" w:rsidP="00E05498">
      <w:pPr>
        <w:pStyle w:val="a5"/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E05498">
        <w:rPr>
          <w:noProof/>
        </w:rPr>
        <w:t>135</w:t>
      </w:r>
      <w:r w:rsidRPr="00007B98">
        <w:rPr>
          <w:noProof/>
        </w:rPr>
        <w:t xml:space="preserve"> кв.м</w:t>
      </w:r>
      <w:r>
        <w:rPr>
          <w:noProof/>
        </w:rPr>
        <w:t xml:space="preserve"> идеална част </w:t>
      </w:r>
      <w:r w:rsidRPr="00007B98">
        <w:rPr>
          <w:noProof/>
        </w:rPr>
        <w:t xml:space="preserve">от </w:t>
      </w:r>
      <w:r w:rsidRPr="00E71214">
        <w:rPr>
          <w:noProof/>
        </w:rPr>
        <w:t xml:space="preserve">УПИ </w:t>
      </w:r>
      <w:r>
        <w:rPr>
          <w:noProof/>
        </w:rPr>
        <w:t>Х</w:t>
      </w:r>
      <w:r w:rsidR="00E05498">
        <w:rPr>
          <w:noProof/>
          <w:lang w:val="en-US"/>
        </w:rPr>
        <w:t>V</w:t>
      </w:r>
      <w:r>
        <w:rPr>
          <w:noProof/>
          <w:lang w:val="en-US"/>
        </w:rPr>
        <w:t>I</w:t>
      </w:r>
      <w:r w:rsidR="00E05498">
        <w:rPr>
          <w:noProof/>
        </w:rPr>
        <w:t>-1</w:t>
      </w:r>
      <w:r w:rsidR="00E05498">
        <w:rPr>
          <w:noProof/>
          <w:lang w:val="en-US"/>
        </w:rPr>
        <w:t>07</w:t>
      </w:r>
      <w:r>
        <w:rPr>
          <w:noProof/>
        </w:rPr>
        <w:t>, квартал 2</w:t>
      </w:r>
      <w:r w:rsidR="00E05498">
        <w:rPr>
          <w:noProof/>
          <w:lang w:val="en-US"/>
        </w:rPr>
        <w:t>3</w:t>
      </w:r>
      <w:r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E05498">
        <w:rPr>
          <w:noProof/>
        </w:rPr>
        <w:t>Воднянци</w:t>
      </w:r>
      <w:r w:rsidRPr="00D27A25">
        <w:rPr>
          <w:noProof/>
        </w:rPr>
        <w:t>, община Добричка</w:t>
      </w:r>
      <w:r w:rsidR="00E05498">
        <w:rPr>
          <w:noProof/>
        </w:rPr>
        <w:t>,</w:t>
      </w:r>
      <w:r w:rsidRPr="00D27A25">
        <w:rPr>
          <w:noProof/>
        </w:rPr>
        <w:t xml:space="preserve"> </w:t>
      </w:r>
      <w:r>
        <w:rPr>
          <w:noProof/>
        </w:rPr>
        <w:t>целият с</w:t>
      </w:r>
      <w:r w:rsidRPr="00D27A25">
        <w:rPr>
          <w:noProof/>
        </w:rPr>
        <w:t xml:space="preserve"> площ </w:t>
      </w:r>
      <w:r w:rsidR="00E05498">
        <w:rPr>
          <w:noProof/>
        </w:rPr>
        <w:t>4</w:t>
      </w:r>
      <w:r w:rsidR="00D06828">
        <w:rPr>
          <w:noProof/>
        </w:rPr>
        <w:t>670</w:t>
      </w:r>
      <w:r w:rsidRPr="00D27A25">
        <w:rPr>
          <w:noProof/>
        </w:rPr>
        <w:t xml:space="preserve"> кв.м и </w:t>
      </w:r>
      <w:r w:rsidRPr="0015614A">
        <w:rPr>
          <w:noProof/>
        </w:rPr>
        <w:t xml:space="preserve">определя пазарна цена в размер на </w:t>
      </w:r>
      <w:r w:rsidR="00DB1BB3" w:rsidRPr="00DB1BB3">
        <w:rPr>
          <w:noProof/>
        </w:rPr>
        <w:t>313,20 евро /триста и тринадесет евро и 20 евроцента/</w:t>
      </w:r>
      <w:r w:rsidRPr="00DB1BB3">
        <w:rPr>
          <w:noProof/>
        </w:rPr>
        <w:t xml:space="preserve"> без включен ДДС</w:t>
      </w:r>
      <w:r w:rsidRPr="0015614A">
        <w:rPr>
          <w:noProof/>
        </w:rPr>
        <w:t xml:space="preserve">, надхвърляща по размера си данъчната оценка в размер на </w:t>
      </w:r>
      <w:r w:rsidR="00E05498">
        <w:rPr>
          <w:noProof/>
          <w:lang w:val="en-US"/>
        </w:rPr>
        <w:t>124</w:t>
      </w:r>
      <w:r w:rsidR="00E05498">
        <w:rPr>
          <w:noProof/>
        </w:rPr>
        <w:t>,</w:t>
      </w:r>
      <w:r w:rsidR="00E05498">
        <w:rPr>
          <w:noProof/>
          <w:lang w:val="en-US"/>
        </w:rPr>
        <w:t>50</w:t>
      </w:r>
      <w:r w:rsidR="00E05498" w:rsidRPr="00FC74E1">
        <w:rPr>
          <w:noProof/>
        </w:rPr>
        <w:t xml:space="preserve"> евро /сто</w:t>
      </w:r>
      <w:r w:rsidR="00E05498">
        <w:rPr>
          <w:noProof/>
          <w:lang w:val="en-US"/>
        </w:rPr>
        <w:t xml:space="preserve"> </w:t>
      </w:r>
      <w:r w:rsidR="00E05498">
        <w:rPr>
          <w:noProof/>
        </w:rPr>
        <w:t>двадесет и четири евро и п</w:t>
      </w:r>
      <w:r w:rsidR="00E05498" w:rsidRPr="00FC74E1">
        <w:rPr>
          <w:noProof/>
        </w:rPr>
        <w:t>етдесет евроцента/.</w:t>
      </w:r>
    </w:p>
    <w:p w:rsidR="00766837" w:rsidRPr="00310ACB" w:rsidRDefault="00766837" w:rsidP="00766837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>
        <w:rPr>
          <w:noProof/>
        </w:rPr>
        <w:t xml:space="preserve"> </w:t>
      </w:r>
      <w:r w:rsidR="00E05498">
        <w:rPr>
          <w:noProof/>
        </w:rPr>
        <w:t>Воднянци</w:t>
      </w:r>
      <w:r w:rsidRPr="00310ACB">
        <w:rPr>
          <w:noProof/>
        </w:rPr>
        <w:t>, общ.</w:t>
      </w:r>
      <w:r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766837" w:rsidRPr="00310ACB" w:rsidRDefault="00766837" w:rsidP="00766837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766837" w:rsidRPr="00310ACB" w:rsidRDefault="00766837" w:rsidP="00766837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766837" w:rsidRPr="002A4CE3" w:rsidRDefault="00766837" w:rsidP="00766837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Pr="00213505">
        <w:rPr>
          <w:noProof/>
        </w:rPr>
        <w:t xml:space="preserve"> с вх. рег. № </w:t>
      </w:r>
      <w:r w:rsidRPr="00310ACB">
        <w:rPr>
          <w:noProof/>
        </w:rPr>
        <w:t>ОС-</w:t>
      </w:r>
      <w:r w:rsidR="00E05498">
        <w:rPr>
          <w:noProof/>
        </w:rPr>
        <w:t>9</w:t>
      </w:r>
      <w:r>
        <w:rPr>
          <w:noProof/>
        </w:rPr>
        <w:t>/2</w:t>
      </w:r>
      <w:r w:rsidR="00E05498">
        <w:rPr>
          <w:noProof/>
        </w:rPr>
        <w:t>2</w:t>
      </w:r>
      <w:r>
        <w:rPr>
          <w:noProof/>
        </w:rPr>
        <w:t>.</w:t>
      </w:r>
      <w:r w:rsidR="00E05498">
        <w:rPr>
          <w:noProof/>
        </w:rPr>
        <w:t>01.2026</w:t>
      </w:r>
      <w:r w:rsidRPr="00310ACB">
        <w:rPr>
          <w:noProof/>
        </w:rPr>
        <w:t xml:space="preserve">г. от </w:t>
      </w:r>
      <w:r w:rsidR="00E05498">
        <w:rPr>
          <w:noProof/>
        </w:rPr>
        <w:t>Дженел Етем Яшар</w:t>
      </w:r>
      <w:r>
        <w:rPr>
          <w:noProof/>
        </w:rPr>
        <w:t>;</w:t>
      </w:r>
    </w:p>
    <w:p w:rsidR="00766837" w:rsidRDefault="00766837" w:rsidP="00766837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 от нотариален акт;</w:t>
      </w:r>
    </w:p>
    <w:p w:rsidR="00E05498" w:rsidRPr="002A4CE3" w:rsidRDefault="00E05498" w:rsidP="00766837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lastRenderedPageBreak/>
        <w:t>Заповед № 200/27.02.2026г. на Кмета на Община Добричка за одобрение на изменение на Подробен устройствен план (ПУП) – План за регулация (ПР)</w:t>
      </w:r>
    </w:p>
    <w:p w:rsidR="00E33F10" w:rsidRDefault="00766837" w:rsidP="00766837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на </w:t>
      </w:r>
      <w:r>
        <w:rPr>
          <w:noProof/>
        </w:rPr>
        <w:t>Кмета</w:t>
      </w:r>
      <w:r w:rsidRPr="002A4CE3">
        <w:rPr>
          <w:noProof/>
        </w:rPr>
        <w:t xml:space="preserve"> на с. </w:t>
      </w:r>
      <w:r w:rsidR="00E05498">
        <w:rPr>
          <w:noProof/>
        </w:rPr>
        <w:t>Воднянци</w:t>
      </w:r>
      <w:r>
        <w:rPr>
          <w:noProof/>
        </w:rPr>
        <w:t xml:space="preserve"> </w:t>
      </w:r>
      <w:r w:rsidRPr="002A4CE3">
        <w:rPr>
          <w:noProof/>
        </w:rPr>
        <w:t xml:space="preserve">с </w:t>
      </w:r>
      <w:r w:rsidR="00E33F10" w:rsidRPr="00E33F10">
        <w:rPr>
          <w:noProof/>
        </w:rPr>
        <w:t>вх. рег. № ВхК – 1796 от 26.03.2026г.</w:t>
      </w:r>
      <w:r w:rsidR="00E33F10" w:rsidRPr="00E721F7">
        <w:rPr>
          <w:noProof/>
        </w:rPr>
        <w:t xml:space="preserve"> </w:t>
      </w:r>
    </w:p>
    <w:p w:rsidR="00766837" w:rsidRPr="002A4CE3" w:rsidRDefault="00766837" w:rsidP="00766837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 на акт за общинска собственост;</w:t>
      </w:r>
    </w:p>
    <w:p w:rsidR="00766837" w:rsidRPr="00213505" w:rsidRDefault="00766837" w:rsidP="00766837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; </w:t>
      </w:r>
    </w:p>
    <w:p w:rsidR="00766837" w:rsidRDefault="00766837" w:rsidP="00766837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766837" w:rsidRDefault="00766837" w:rsidP="00766837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.</w:t>
      </w:r>
    </w:p>
    <w:p w:rsidR="00766837" w:rsidRDefault="00766837" w:rsidP="00766837">
      <w:pPr>
        <w:jc w:val="both"/>
        <w:rPr>
          <w:noProof/>
        </w:rPr>
      </w:pPr>
    </w:p>
    <w:p w:rsidR="00DB1BB3" w:rsidRPr="00A86DE8" w:rsidRDefault="00DB1BB3" w:rsidP="00766837">
      <w:pPr>
        <w:jc w:val="both"/>
        <w:rPr>
          <w:noProof/>
        </w:rPr>
      </w:pPr>
    </w:p>
    <w:p w:rsidR="00766837" w:rsidRPr="00310ACB" w:rsidRDefault="00766837" w:rsidP="00766837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766837" w:rsidRPr="00310ACB" w:rsidRDefault="00766837" w:rsidP="00766837">
      <w:pPr>
        <w:jc w:val="both"/>
        <w:rPr>
          <w:b/>
          <w:noProof/>
        </w:rPr>
      </w:pPr>
    </w:p>
    <w:p w:rsidR="00766837" w:rsidRPr="00310ACB" w:rsidRDefault="00766837" w:rsidP="00766837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766837" w:rsidRDefault="00766837" w:rsidP="00CB527B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CB527B" w:rsidRDefault="00CB527B" w:rsidP="00CB527B">
      <w:pPr>
        <w:jc w:val="both"/>
        <w:rPr>
          <w:i/>
          <w:noProof/>
        </w:rPr>
      </w:pPr>
    </w:p>
    <w:p w:rsidR="00CB527B" w:rsidRDefault="00CB527B" w:rsidP="00CB527B">
      <w:pPr>
        <w:jc w:val="both"/>
        <w:rPr>
          <w:i/>
          <w:noProof/>
        </w:rPr>
      </w:pPr>
    </w:p>
    <w:p w:rsidR="00CB527B" w:rsidRPr="00193880" w:rsidRDefault="00CB527B" w:rsidP="00CB527B">
      <w:pPr>
        <w:rPr>
          <w:b/>
          <w:sz w:val="20"/>
          <w:szCs w:val="20"/>
        </w:rPr>
      </w:pPr>
      <w:bookmarkStart w:id="0" w:name="_GoBack"/>
      <w:r w:rsidRPr="00193880">
        <w:rPr>
          <w:b/>
          <w:sz w:val="20"/>
          <w:szCs w:val="20"/>
        </w:rPr>
        <w:t>Съгласували:</w:t>
      </w:r>
    </w:p>
    <w:p w:rsidR="00CB527B" w:rsidRPr="000243E0" w:rsidRDefault="00CB527B" w:rsidP="00CB527B">
      <w:pPr>
        <w:rPr>
          <w:sz w:val="20"/>
          <w:szCs w:val="20"/>
        </w:rPr>
      </w:pPr>
      <w:r w:rsidRPr="000243E0">
        <w:rPr>
          <w:sz w:val="20"/>
          <w:szCs w:val="20"/>
        </w:rPr>
        <w:t>Иван Пейчев</w:t>
      </w:r>
    </w:p>
    <w:p w:rsidR="00CB527B" w:rsidRPr="000243E0" w:rsidRDefault="00CB527B" w:rsidP="00CB527B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Зам.- кмет УТСОСПООС</w:t>
      </w:r>
    </w:p>
    <w:p w:rsidR="00CB527B" w:rsidRDefault="00CB527B" w:rsidP="00CB527B">
      <w:pPr>
        <w:rPr>
          <w:sz w:val="20"/>
          <w:szCs w:val="20"/>
        </w:rPr>
      </w:pPr>
    </w:p>
    <w:p w:rsidR="00CB527B" w:rsidRPr="000243E0" w:rsidRDefault="00CB527B" w:rsidP="00CB527B">
      <w:pPr>
        <w:rPr>
          <w:sz w:val="20"/>
          <w:szCs w:val="20"/>
        </w:rPr>
      </w:pPr>
      <w:r w:rsidRPr="000243E0">
        <w:rPr>
          <w:sz w:val="20"/>
          <w:szCs w:val="20"/>
        </w:rPr>
        <w:t xml:space="preserve">Арх. Даниела Георгиева    </w:t>
      </w:r>
    </w:p>
    <w:p w:rsidR="00CB527B" w:rsidRDefault="00CB527B" w:rsidP="00CB527B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Гл. арх</w:t>
      </w:r>
      <w:r>
        <w:rPr>
          <w:i/>
          <w:sz w:val="20"/>
          <w:szCs w:val="20"/>
        </w:rPr>
        <w:t xml:space="preserve">итект                    </w:t>
      </w:r>
    </w:p>
    <w:p w:rsidR="00CB527B" w:rsidRPr="000A6621" w:rsidRDefault="00CB527B" w:rsidP="00CB527B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ИД Директор дирекция УТСОСПООС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CB527B" w:rsidRDefault="00CB527B" w:rsidP="00CB527B">
      <w:pPr>
        <w:contextualSpacing/>
        <w:jc w:val="both"/>
        <w:rPr>
          <w:sz w:val="20"/>
          <w:szCs w:val="20"/>
        </w:rPr>
      </w:pPr>
    </w:p>
    <w:p w:rsidR="00CB527B" w:rsidRPr="000A6621" w:rsidRDefault="00CB527B" w:rsidP="00CB527B">
      <w:pPr>
        <w:contextualSpacing/>
        <w:jc w:val="both"/>
        <w:rPr>
          <w:i/>
          <w:sz w:val="20"/>
          <w:szCs w:val="20"/>
        </w:rPr>
      </w:pPr>
      <w:r w:rsidRPr="000243E0">
        <w:rPr>
          <w:sz w:val="20"/>
          <w:szCs w:val="20"/>
        </w:rPr>
        <w:t>Мария Димитрова</w:t>
      </w:r>
      <w:r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CB527B" w:rsidRPr="000A6621" w:rsidRDefault="00CB527B" w:rsidP="00CB527B">
      <w:pPr>
        <w:contextualSpacing/>
        <w:jc w:val="both"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Началник отдел ОСЕ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</w:p>
    <w:p w:rsidR="00CB527B" w:rsidRPr="000243E0" w:rsidRDefault="00CB527B" w:rsidP="00CB527B">
      <w:pPr>
        <w:ind w:right="-1577"/>
        <w:contextualSpacing/>
        <w:rPr>
          <w:sz w:val="20"/>
          <w:szCs w:val="20"/>
        </w:rPr>
      </w:pPr>
      <w:proofErr w:type="spellStart"/>
      <w:r w:rsidRPr="000243E0">
        <w:rPr>
          <w:sz w:val="20"/>
          <w:szCs w:val="20"/>
        </w:rPr>
        <w:t>Адв</w:t>
      </w:r>
      <w:proofErr w:type="spellEnd"/>
      <w:r w:rsidRPr="000243E0">
        <w:rPr>
          <w:sz w:val="20"/>
          <w:szCs w:val="20"/>
        </w:rPr>
        <w:t>. ……………………..</w:t>
      </w:r>
    </w:p>
    <w:p w:rsidR="00CB527B" w:rsidRPr="000243E0" w:rsidRDefault="00CB527B" w:rsidP="00CB527B">
      <w:pPr>
        <w:ind w:right="-1577"/>
        <w:contextualSpacing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Юрист при Общината</w:t>
      </w:r>
    </w:p>
    <w:p w:rsidR="00CB527B" w:rsidRPr="000243E0" w:rsidRDefault="00CB527B" w:rsidP="00CB527B">
      <w:pPr>
        <w:ind w:right="-1577"/>
        <w:contextualSpacing/>
        <w:rPr>
          <w:sz w:val="20"/>
          <w:szCs w:val="20"/>
        </w:rPr>
      </w:pP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CB527B" w:rsidRPr="00193880" w:rsidRDefault="00CB527B" w:rsidP="00CB527B">
      <w:pPr>
        <w:contextualSpacing/>
        <w:jc w:val="both"/>
        <w:rPr>
          <w:b/>
          <w:sz w:val="20"/>
          <w:szCs w:val="20"/>
        </w:rPr>
      </w:pPr>
      <w:r w:rsidRPr="00193880">
        <w:rPr>
          <w:b/>
          <w:sz w:val="20"/>
          <w:szCs w:val="20"/>
        </w:rPr>
        <w:t>Изготвил:</w:t>
      </w:r>
    </w:p>
    <w:p w:rsidR="00CB527B" w:rsidRPr="000243E0" w:rsidRDefault="00CB527B" w:rsidP="00CB527B">
      <w:pPr>
        <w:jc w:val="both"/>
        <w:rPr>
          <w:sz w:val="20"/>
          <w:szCs w:val="20"/>
        </w:rPr>
      </w:pPr>
      <w:r>
        <w:rPr>
          <w:sz w:val="20"/>
          <w:szCs w:val="20"/>
        </w:rPr>
        <w:t>Кристина Желева</w:t>
      </w:r>
    </w:p>
    <w:p w:rsidR="00CB527B" w:rsidRPr="007017B5" w:rsidRDefault="00CB527B" w:rsidP="00CB527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. експерт ОСЕ</w:t>
      </w:r>
      <w:r>
        <w:rPr>
          <w:sz w:val="20"/>
          <w:szCs w:val="20"/>
        </w:rPr>
        <w:tab/>
      </w:r>
    </w:p>
    <w:bookmarkEnd w:id="0"/>
    <w:p w:rsidR="00CB527B" w:rsidRPr="00CB527B" w:rsidRDefault="00CB527B" w:rsidP="00CB527B">
      <w:pPr>
        <w:jc w:val="both"/>
        <w:rPr>
          <w:noProof/>
        </w:rPr>
        <w:sectPr w:rsidR="00CB527B" w:rsidRPr="00CB527B" w:rsidSect="00CB527B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F23CF8" w:rsidRPr="007017B5" w:rsidRDefault="00F23CF8" w:rsidP="00CB527B">
      <w:pPr>
        <w:rPr>
          <w:i/>
          <w:sz w:val="20"/>
          <w:szCs w:val="20"/>
        </w:rPr>
      </w:pPr>
    </w:p>
    <w:sectPr w:rsidR="00F23CF8" w:rsidRPr="007017B5" w:rsidSect="00766837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A6621"/>
    <w:rsid w:val="000B21C2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A4CE3"/>
    <w:rsid w:val="002B64B3"/>
    <w:rsid w:val="002D31A5"/>
    <w:rsid w:val="002D4900"/>
    <w:rsid w:val="002D591A"/>
    <w:rsid w:val="002F355C"/>
    <w:rsid w:val="002F6B46"/>
    <w:rsid w:val="00305852"/>
    <w:rsid w:val="00307BED"/>
    <w:rsid w:val="00310ACB"/>
    <w:rsid w:val="00337181"/>
    <w:rsid w:val="00340CDF"/>
    <w:rsid w:val="003447ED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37897"/>
    <w:rsid w:val="00442960"/>
    <w:rsid w:val="00463D8E"/>
    <w:rsid w:val="004A72F1"/>
    <w:rsid w:val="004B498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27A4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E13E4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66837"/>
    <w:rsid w:val="007702DA"/>
    <w:rsid w:val="00774AA2"/>
    <w:rsid w:val="00781AC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8C47BF"/>
    <w:rsid w:val="008D3E0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527B"/>
    <w:rsid w:val="00CB7480"/>
    <w:rsid w:val="00CD50A7"/>
    <w:rsid w:val="00CE1131"/>
    <w:rsid w:val="00CE4C03"/>
    <w:rsid w:val="00CF170C"/>
    <w:rsid w:val="00D06828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B1BB3"/>
    <w:rsid w:val="00DC73FB"/>
    <w:rsid w:val="00DD6550"/>
    <w:rsid w:val="00DF38DA"/>
    <w:rsid w:val="00E05498"/>
    <w:rsid w:val="00E33462"/>
    <w:rsid w:val="00E33F10"/>
    <w:rsid w:val="00E447D5"/>
    <w:rsid w:val="00E456F5"/>
    <w:rsid w:val="00E71214"/>
    <w:rsid w:val="00E721F7"/>
    <w:rsid w:val="00E804EB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81F79"/>
    <w:rsid w:val="00F93173"/>
    <w:rsid w:val="00FA12F9"/>
    <w:rsid w:val="00FB5E83"/>
    <w:rsid w:val="00FC1293"/>
    <w:rsid w:val="00FC74E1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AB3C-53BD-4F7A-B9F4-FF6A039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Желева</cp:lastModifiedBy>
  <cp:revision>192</cp:revision>
  <cp:lastPrinted>2026-04-07T13:52:00Z</cp:lastPrinted>
  <dcterms:created xsi:type="dcterms:W3CDTF">2023-03-28T13:29:00Z</dcterms:created>
  <dcterms:modified xsi:type="dcterms:W3CDTF">2026-04-07T13:52:00Z</dcterms:modified>
</cp:coreProperties>
</file>